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AF9" w14:textId="77777777" w:rsidR="009A4591" w:rsidRDefault="009A4591" w:rsidP="00695407">
      <w:pPr>
        <w:jc w:val="center"/>
        <w:rPr>
          <w:b/>
          <w:u w:val="single"/>
          <w:lang w:val="en-GB"/>
        </w:rPr>
      </w:pPr>
    </w:p>
    <w:p w14:paraId="1999FC5E" w14:textId="77777777" w:rsidR="00695407" w:rsidRDefault="00695407" w:rsidP="00695407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SCHOLARSHIP APPLICATION REQUEST FORM</w:t>
      </w:r>
    </w:p>
    <w:p w14:paraId="43736A01" w14:textId="77777777" w:rsidR="00695407" w:rsidRDefault="00695407" w:rsidP="00695407">
      <w:pPr>
        <w:jc w:val="center"/>
        <w:rPr>
          <w:b/>
          <w:u w:val="single"/>
          <w:lang w:val="en-GB"/>
        </w:rPr>
      </w:pPr>
    </w:p>
    <w:p w14:paraId="3DB6899F" w14:textId="77777777" w:rsidR="00695407" w:rsidRDefault="00695407" w:rsidP="00695407">
      <w:pPr>
        <w:rPr>
          <w:b/>
          <w:lang w:val="en-GB"/>
        </w:rPr>
      </w:pPr>
      <w:r>
        <w:rPr>
          <w:b/>
          <w:lang w:val="en-GB"/>
        </w:rPr>
        <w:t>Name: _________________________________________</w:t>
      </w:r>
    </w:p>
    <w:p w14:paraId="1ECA69C3" w14:textId="77777777" w:rsidR="00695407" w:rsidRDefault="00695407" w:rsidP="00695407">
      <w:pPr>
        <w:rPr>
          <w:b/>
          <w:lang w:val="en-GB"/>
        </w:rPr>
      </w:pPr>
    </w:p>
    <w:p w14:paraId="56481EE0" w14:textId="77777777" w:rsidR="00695407" w:rsidRDefault="00695407" w:rsidP="00695407">
      <w:pPr>
        <w:rPr>
          <w:sz w:val="20"/>
          <w:lang w:val="en-GB"/>
        </w:rPr>
      </w:pPr>
      <w:r>
        <w:rPr>
          <w:sz w:val="20"/>
          <w:lang w:val="en-GB"/>
        </w:rPr>
        <w:t>Please check appropriate box and Local Scholarship Application Forms will be provided to you.</w:t>
      </w:r>
    </w:p>
    <w:p w14:paraId="27D56AB1" w14:textId="6F0614FB" w:rsidR="00695407" w:rsidRDefault="00695407" w:rsidP="00695407">
      <w:pPr>
        <w:rPr>
          <w:sz w:val="20"/>
          <w:lang w:val="en-GB"/>
        </w:rPr>
      </w:pPr>
      <w:r>
        <w:rPr>
          <w:sz w:val="20"/>
          <w:lang w:val="en-GB"/>
        </w:rPr>
        <w:t xml:space="preserve"> Return this form to Mrs. Geneau.</w:t>
      </w:r>
      <w:r w:rsidR="009E5F1D">
        <w:rPr>
          <w:sz w:val="20"/>
          <w:lang w:val="en-GB"/>
        </w:rPr>
        <w:t xml:space="preserve"> (202</w:t>
      </w:r>
      <w:r w:rsidR="00E43C3F">
        <w:rPr>
          <w:sz w:val="20"/>
          <w:lang w:val="en-GB"/>
        </w:rPr>
        <w:t>1</w:t>
      </w:r>
      <w:r w:rsidR="00F62E28">
        <w:rPr>
          <w:sz w:val="20"/>
          <w:lang w:val="en-GB"/>
        </w:rPr>
        <w:t>)</w:t>
      </w:r>
    </w:p>
    <w:p w14:paraId="416AD0AF" w14:textId="77777777" w:rsidR="00695407" w:rsidRDefault="00695407" w:rsidP="00695407">
      <w:pPr>
        <w:rPr>
          <w:sz w:val="20"/>
          <w:lang w:val="en-GB"/>
        </w:rPr>
      </w:pPr>
      <w:r>
        <w:rPr>
          <w:sz w:val="20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695407" w14:paraId="3126C70F" w14:textId="77777777" w:rsidTr="00AE2734">
        <w:tc>
          <w:tcPr>
            <w:tcW w:w="8748" w:type="dxa"/>
          </w:tcPr>
          <w:p w14:paraId="39D48EE2" w14:textId="77777777" w:rsidR="00695407" w:rsidRDefault="00976154" w:rsidP="004C4475">
            <w:pPr>
              <w:spacing w:line="360" w:lineRule="auto"/>
            </w:pPr>
            <w:r>
              <w:t xml:space="preserve">Beyond the Hurt </w:t>
            </w:r>
            <w:r w:rsidR="004C4475">
              <w:t>Scholarship</w:t>
            </w:r>
          </w:p>
        </w:tc>
        <w:tc>
          <w:tcPr>
            <w:tcW w:w="828" w:type="dxa"/>
          </w:tcPr>
          <w:p w14:paraId="2A7A4E9E" w14:textId="77777777" w:rsidR="00695407" w:rsidRDefault="00695407" w:rsidP="00AE2734">
            <w:pPr>
              <w:spacing w:line="360" w:lineRule="auto"/>
            </w:pPr>
          </w:p>
        </w:tc>
      </w:tr>
      <w:tr w:rsidR="00976154" w14:paraId="0DD179C7" w14:textId="77777777" w:rsidTr="00AE2734">
        <w:tc>
          <w:tcPr>
            <w:tcW w:w="8748" w:type="dxa"/>
          </w:tcPr>
          <w:p w14:paraId="37AF651D" w14:textId="77777777" w:rsidR="00976154" w:rsidRDefault="00976154" w:rsidP="00AE2734">
            <w:pPr>
              <w:spacing w:line="360" w:lineRule="auto"/>
            </w:pPr>
            <w:r>
              <w:t>C.U.P.E. Local #1119</w:t>
            </w:r>
          </w:p>
        </w:tc>
        <w:tc>
          <w:tcPr>
            <w:tcW w:w="828" w:type="dxa"/>
          </w:tcPr>
          <w:p w14:paraId="5EC6DB21" w14:textId="77777777" w:rsidR="00976154" w:rsidRDefault="00976154" w:rsidP="00AE2734">
            <w:pPr>
              <w:spacing w:line="360" w:lineRule="auto"/>
            </w:pPr>
          </w:p>
        </w:tc>
      </w:tr>
      <w:tr w:rsidR="00695407" w14:paraId="4913057C" w14:textId="77777777" w:rsidTr="00AE2734">
        <w:tc>
          <w:tcPr>
            <w:tcW w:w="8748" w:type="dxa"/>
          </w:tcPr>
          <w:p w14:paraId="38397347" w14:textId="77777777" w:rsidR="00695407" w:rsidRDefault="00695407" w:rsidP="00AE2734">
            <w:pPr>
              <w:spacing w:line="360" w:lineRule="auto"/>
            </w:pPr>
            <w:r>
              <w:t>C.U.P.E. Local #4445  (Manor)</w:t>
            </w:r>
          </w:p>
        </w:tc>
        <w:tc>
          <w:tcPr>
            <w:tcW w:w="828" w:type="dxa"/>
          </w:tcPr>
          <w:p w14:paraId="0F08362D" w14:textId="77777777" w:rsidR="00695407" w:rsidRDefault="00695407" w:rsidP="00AE2734">
            <w:pPr>
              <w:spacing w:line="360" w:lineRule="auto"/>
            </w:pPr>
          </w:p>
        </w:tc>
      </w:tr>
      <w:tr w:rsidR="00695407" w14:paraId="4FAF26D0" w14:textId="77777777" w:rsidTr="00AE2734">
        <w:tc>
          <w:tcPr>
            <w:tcW w:w="8748" w:type="dxa"/>
          </w:tcPr>
          <w:p w14:paraId="79C6352B" w14:textId="77777777" w:rsidR="00695407" w:rsidRPr="00223460" w:rsidRDefault="00695407" w:rsidP="00AE2734">
            <w:pPr>
              <w:spacing w:line="360" w:lineRule="auto"/>
              <w:rPr>
                <w:b/>
              </w:rPr>
            </w:pPr>
            <w:r>
              <w:rPr>
                <w:b/>
              </w:rPr>
              <w:t>**</w:t>
            </w:r>
            <w:r w:rsidRPr="00223460">
              <w:rPr>
                <w:b/>
              </w:rPr>
              <w:t>“In Memorials”</w:t>
            </w:r>
          </w:p>
        </w:tc>
        <w:tc>
          <w:tcPr>
            <w:tcW w:w="828" w:type="dxa"/>
          </w:tcPr>
          <w:p w14:paraId="43F2ABA1" w14:textId="77777777" w:rsidR="00695407" w:rsidRDefault="00695407" w:rsidP="00AE2734">
            <w:pPr>
              <w:spacing w:line="360" w:lineRule="auto"/>
            </w:pPr>
          </w:p>
        </w:tc>
      </w:tr>
      <w:tr w:rsidR="00695407" w14:paraId="5246BEBD" w14:textId="77777777" w:rsidTr="00AE2734">
        <w:tc>
          <w:tcPr>
            <w:tcW w:w="8748" w:type="dxa"/>
          </w:tcPr>
          <w:p w14:paraId="0D70E5EA" w14:textId="77777777" w:rsidR="00695407" w:rsidRDefault="00695407" w:rsidP="00AE2734">
            <w:pPr>
              <w:spacing w:line="360" w:lineRule="auto"/>
            </w:pPr>
            <w:r w:rsidRPr="005C633E">
              <w:t>**</w:t>
            </w:r>
            <w:r>
              <w:t>Benoit Levesque Memorial Scholarship</w:t>
            </w:r>
          </w:p>
        </w:tc>
        <w:tc>
          <w:tcPr>
            <w:tcW w:w="828" w:type="dxa"/>
          </w:tcPr>
          <w:p w14:paraId="3F30E826" w14:textId="77777777" w:rsidR="00695407" w:rsidRDefault="00695407" w:rsidP="00AE2734">
            <w:pPr>
              <w:spacing w:line="360" w:lineRule="auto"/>
            </w:pPr>
          </w:p>
        </w:tc>
      </w:tr>
      <w:tr w:rsidR="00695407" w14:paraId="5BBBDD66" w14:textId="77777777" w:rsidTr="00AE2734">
        <w:tc>
          <w:tcPr>
            <w:tcW w:w="8748" w:type="dxa"/>
          </w:tcPr>
          <w:p w14:paraId="7F1036B1" w14:textId="77777777" w:rsidR="00695407" w:rsidRDefault="005C633E" w:rsidP="00AE2734">
            <w:pPr>
              <w:spacing w:line="360" w:lineRule="auto"/>
            </w:pPr>
            <w:r>
              <w:t>**Betty and Cliff Spicer Memorial Scholarship</w:t>
            </w:r>
          </w:p>
        </w:tc>
        <w:tc>
          <w:tcPr>
            <w:tcW w:w="828" w:type="dxa"/>
          </w:tcPr>
          <w:p w14:paraId="2C0F22EE" w14:textId="77777777" w:rsidR="00695407" w:rsidRDefault="00695407" w:rsidP="00AE2734">
            <w:pPr>
              <w:spacing w:line="360" w:lineRule="auto"/>
            </w:pPr>
          </w:p>
        </w:tc>
      </w:tr>
      <w:tr w:rsidR="005E7C6B" w14:paraId="1467F8AD" w14:textId="77777777" w:rsidTr="00AE2734">
        <w:tc>
          <w:tcPr>
            <w:tcW w:w="8748" w:type="dxa"/>
          </w:tcPr>
          <w:p w14:paraId="51298332" w14:textId="77777777" w:rsidR="005E7C6B" w:rsidRDefault="005E7C6B" w:rsidP="00AE2734">
            <w:pPr>
              <w:spacing w:line="360" w:lineRule="auto"/>
            </w:pPr>
            <w:r>
              <w:t>**Carleton-Victoria Liberal Association Scholarship (In memory of Julie Goodine)</w:t>
            </w:r>
          </w:p>
        </w:tc>
        <w:tc>
          <w:tcPr>
            <w:tcW w:w="828" w:type="dxa"/>
          </w:tcPr>
          <w:p w14:paraId="409AF9A5" w14:textId="77777777" w:rsidR="005E7C6B" w:rsidRDefault="005E7C6B" w:rsidP="00AE2734">
            <w:pPr>
              <w:spacing w:line="360" w:lineRule="auto"/>
            </w:pPr>
          </w:p>
        </w:tc>
      </w:tr>
      <w:tr w:rsidR="009A4591" w14:paraId="5AD24C0F" w14:textId="77777777" w:rsidTr="00AE2734">
        <w:tc>
          <w:tcPr>
            <w:tcW w:w="8748" w:type="dxa"/>
          </w:tcPr>
          <w:p w14:paraId="73BBAE21" w14:textId="77777777" w:rsidR="009A4591" w:rsidRDefault="009A4591" w:rsidP="00AE2734">
            <w:pPr>
              <w:spacing w:line="360" w:lineRule="auto"/>
            </w:pPr>
            <w:r>
              <w:t>**David Ashworth Memorial Scholarship</w:t>
            </w:r>
          </w:p>
        </w:tc>
        <w:tc>
          <w:tcPr>
            <w:tcW w:w="828" w:type="dxa"/>
          </w:tcPr>
          <w:p w14:paraId="02142B6B" w14:textId="77777777" w:rsidR="009A4591" w:rsidRDefault="009A4591" w:rsidP="00AE2734">
            <w:pPr>
              <w:spacing w:line="360" w:lineRule="auto"/>
            </w:pPr>
          </w:p>
        </w:tc>
      </w:tr>
      <w:tr w:rsidR="00695407" w14:paraId="4CA41B45" w14:textId="77777777" w:rsidTr="00AE2734">
        <w:tc>
          <w:tcPr>
            <w:tcW w:w="8748" w:type="dxa"/>
          </w:tcPr>
          <w:p w14:paraId="50BCD163" w14:textId="77777777" w:rsidR="00695407" w:rsidRDefault="00695407" w:rsidP="00AE2734">
            <w:pPr>
              <w:spacing w:line="360" w:lineRule="auto"/>
            </w:pPr>
            <w:r>
              <w:t>**Elsie Hathaway Memorial Scholarship</w:t>
            </w:r>
          </w:p>
        </w:tc>
        <w:tc>
          <w:tcPr>
            <w:tcW w:w="828" w:type="dxa"/>
          </w:tcPr>
          <w:p w14:paraId="76B9B00F" w14:textId="77777777" w:rsidR="00695407" w:rsidRDefault="00695407" w:rsidP="00AE2734">
            <w:pPr>
              <w:spacing w:line="360" w:lineRule="auto"/>
            </w:pPr>
          </w:p>
        </w:tc>
      </w:tr>
      <w:tr w:rsidR="005C633E" w14:paraId="2272D49A" w14:textId="77777777" w:rsidTr="00AE2734">
        <w:tc>
          <w:tcPr>
            <w:tcW w:w="8748" w:type="dxa"/>
          </w:tcPr>
          <w:p w14:paraId="4EB70E97" w14:textId="77777777" w:rsidR="005C633E" w:rsidRDefault="005C633E" w:rsidP="00AE2734">
            <w:pPr>
              <w:spacing w:line="360" w:lineRule="auto"/>
            </w:pPr>
            <w:r>
              <w:t>**Jamie Paris Memorial Bursary</w:t>
            </w:r>
          </w:p>
        </w:tc>
        <w:tc>
          <w:tcPr>
            <w:tcW w:w="828" w:type="dxa"/>
          </w:tcPr>
          <w:p w14:paraId="5FB79F9B" w14:textId="77777777" w:rsidR="005C633E" w:rsidRDefault="005C633E" w:rsidP="00AE2734">
            <w:pPr>
              <w:spacing w:line="360" w:lineRule="auto"/>
            </w:pPr>
          </w:p>
        </w:tc>
      </w:tr>
      <w:tr w:rsidR="00383C83" w14:paraId="66B07872" w14:textId="77777777" w:rsidTr="00AE2734">
        <w:tc>
          <w:tcPr>
            <w:tcW w:w="8748" w:type="dxa"/>
          </w:tcPr>
          <w:p w14:paraId="2A52E2E0" w14:textId="77777777" w:rsidR="00383C83" w:rsidRDefault="00383C83" w:rsidP="00AE2734">
            <w:pPr>
              <w:spacing w:line="360" w:lineRule="auto"/>
            </w:pPr>
            <w:r>
              <w:t>**Kaylee Eccleston-Green Memorial Scholarship</w:t>
            </w:r>
          </w:p>
        </w:tc>
        <w:tc>
          <w:tcPr>
            <w:tcW w:w="828" w:type="dxa"/>
          </w:tcPr>
          <w:p w14:paraId="48D6776D" w14:textId="77777777" w:rsidR="00383C83" w:rsidRDefault="00383C83" w:rsidP="00AE2734">
            <w:pPr>
              <w:spacing w:line="360" w:lineRule="auto"/>
            </w:pPr>
          </w:p>
        </w:tc>
      </w:tr>
      <w:tr w:rsidR="00695407" w14:paraId="0DD565B5" w14:textId="77777777" w:rsidTr="00AE2734">
        <w:tc>
          <w:tcPr>
            <w:tcW w:w="8748" w:type="dxa"/>
          </w:tcPr>
          <w:p w14:paraId="1B09A42E" w14:textId="3D3B004B" w:rsidR="00695407" w:rsidRDefault="00695407" w:rsidP="00AE2734">
            <w:pPr>
              <w:spacing w:line="360" w:lineRule="auto"/>
            </w:pPr>
            <w:r>
              <w:t>**L</w:t>
            </w:r>
            <w:r w:rsidR="00E43C3F">
              <w:t>aureen Hol</w:t>
            </w:r>
            <w:r w:rsidR="00BC3E69">
              <w:t>t</w:t>
            </w:r>
            <w:r w:rsidR="00E43C3F">
              <w:t xml:space="preserve"> Memorial Bursary</w:t>
            </w:r>
          </w:p>
        </w:tc>
        <w:tc>
          <w:tcPr>
            <w:tcW w:w="828" w:type="dxa"/>
          </w:tcPr>
          <w:p w14:paraId="5BEC285D" w14:textId="77777777" w:rsidR="00695407" w:rsidRDefault="00695407" w:rsidP="00AE2734">
            <w:pPr>
              <w:spacing w:line="360" w:lineRule="auto"/>
            </w:pPr>
          </w:p>
        </w:tc>
      </w:tr>
      <w:tr w:rsidR="00695407" w14:paraId="7DE0CA10" w14:textId="77777777" w:rsidTr="00AE2734">
        <w:tc>
          <w:tcPr>
            <w:tcW w:w="8748" w:type="dxa"/>
          </w:tcPr>
          <w:p w14:paraId="4EAB9623" w14:textId="4BB4FE4A" w:rsidR="00695407" w:rsidRDefault="00E43C3F" w:rsidP="00AE2734">
            <w:pPr>
              <w:spacing w:line="360" w:lineRule="auto"/>
            </w:pPr>
            <w:r>
              <w:t>**Lloyd and Kathleen Morton Memorial Scholarship</w:t>
            </w:r>
          </w:p>
        </w:tc>
        <w:tc>
          <w:tcPr>
            <w:tcW w:w="828" w:type="dxa"/>
          </w:tcPr>
          <w:p w14:paraId="27AB9E33" w14:textId="77777777" w:rsidR="00695407" w:rsidRDefault="00695407" w:rsidP="00AE2734">
            <w:pPr>
              <w:spacing w:line="360" w:lineRule="auto"/>
            </w:pPr>
          </w:p>
        </w:tc>
      </w:tr>
      <w:tr w:rsidR="00695407" w14:paraId="19D60A23" w14:textId="77777777" w:rsidTr="00AE2734">
        <w:tc>
          <w:tcPr>
            <w:tcW w:w="8748" w:type="dxa"/>
          </w:tcPr>
          <w:p w14:paraId="33B4C937" w14:textId="77777777" w:rsidR="00695407" w:rsidRDefault="00695407" w:rsidP="00AE2734">
            <w:pPr>
              <w:spacing w:line="360" w:lineRule="auto"/>
            </w:pPr>
            <w:r>
              <w:t>**Molly Sadler Ashworth Memorial Scholarship</w:t>
            </w:r>
          </w:p>
        </w:tc>
        <w:tc>
          <w:tcPr>
            <w:tcW w:w="828" w:type="dxa"/>
          </w:tcPr>
          <w:p w14:paraId="39981122" w14:textId="77777777" w:rsidR="00695407" w:rsidRDefault="00695407" w:rsidP="00AE2734">
            <w:pPr>
              <w:spacing w:line="360" w:lineRule="auto"/>
            </w:pPr>
          </w:p>
        </w:tc>
      </w:tr>
      <w:tr w:rsidR="00695407" w14:paraId="02591695" w14:textId="77777777" w:rsidTr="00AE2734">
        <w:tc>
          <w:tcPr>
            <w:tcW w:w="8748" w:type="dxa"/>
          </w:tcPr>
          <w:p w14:paraId="434FB0D0" w14:textId="77777777" w:rsidR="00695407" w:rsidRDefault="00695407" w:rsidP="00AE2734">
            <w:pPr>
              <w:spacing w:line="360" w:lineRule="auto"/>
            </w:pPr>
            <w:r>
              <w:t>**Pat Paget Memorial Scholarship</w:t>
            </w:r>
          </w:p>
        </w:tc>
        <w:tc>
          <w:tcPr>
            <w:tcW w:w="828" w:type="dxa"/>
          </w:tcPr>
          <w:p w14:paraId="633EFC11" w14:textId="77777777" w:rsidR="00695407" w:rsidRDefault="00695407" w:rsidP="00AE2734">
            <w:pPr>
              <w:spacing w:line="360" w:lineRule="auto"/>
            </w:pPr>
          </w:p>
        </w:tc>
      </w:tr>
      <w:tr w:rsidR="005C633E" w14:paraId="51C20FA1" w14:textId="77777777" w:rsidTr="00AE2734">
        <w:tc>
          <w:tcPr>
            <w:tcW w:w="8748" w:type="dxa"/>
          </w:tcPr>
          <w:p w14:paraId="2EC41604" w14:textId="77777777" w:rsidR="005C633E" w:rsidRDefault="005C633E" w:rsidP="00AE2734">
            <w:pPr>
              <w:spacing w:line="360" w:lineRule="auto"/>
            </w:pPr>
            <w:r>
              <w:t>**Ronald S. Warren Memorial Scholarship</w:t>
            </w:r>
          </w:p>
        </w:tc>
        <w:tc>
          <w:tcPr>
            <w:tcW w:w="828" w:type="dxa"/>
          </w:tcPr>
          <w:p w14:paraId="338D60A9" w14:textId="77777777" w:rsidR="005C633E" w:rsidRDefault="005C633E" w:rsidP="00AE2734">
            <w:pPr>
              <w:spacing w:line="360" w:lineRule="auto"/>
            </w:pPr>
          </w:p>
        </w:tc>
      </w:tr>
      <w:tr w:rsidR="005C633E" w14:paraId="2B4C6443" w14:textId="77777777" w:rsidTr="00AE2734">
        <w:tc>
          <w:tcPr>
            <w:tcW w:w="8748" w:type="dxa"/>
          </w:tcPr>
          <w:p w14:paraId="1CDE8455" w14:textId="77777777" w:rsidR="005C633E" w:rsidRDefault="005C633E" w:rsidP="00AE2734">
            <w:pPr>
              <w:spacing w:line="360" w:lineRule="auto"/>
            </w:pPr>
            <w:r>
              <w:t>**Russel and Sandra Bradford Memorial Scholarship</w:t>
            </w:r>
          </w:p>
        </w:tc>
        <w:tc>
          <w:tcPr>
            <w:tcW w:w="828" w:type="dxa"/>
          </w:tcPr>
          <w:p w14:paraId="1F87797D" w14:textId="77777777" w:rsidR="005C633E" w:rsidRDefault="005C633E" w:rsidP="00AE2734">
            <w:pPr>
              <w:spacing w:line="360" w:lineRule="auto"/>
            </w:pPr>
          </w:p>
        </w:tc>
      </w:tr>
      <w:tr w:rsidR="00E43C3F" w14:paraId="14906238" w14:textId="77777777" w:rsidTr="00AE2734">
        <w:tc>
          <w:tcPr>
            <w:tcW w:w="8748" w:type="dxa"/>
          </w:tcPr>
          <w:p w14:paraId="601080CE" w14:textId="1629DD23" w:rsidR="00E43C3F" w:rsidRDefault="00E43C3F" w:rsidP="00AE2734">
            <w:pPr>
              <w:spacing w:line="360" w:lineRule="auto"/>
            </w:pPr>
            <w:r>
              <w:t>**Shirley Paget Memorial Scholarship</w:t>
            </w:r>
          </w:p>
        </w:tc>
        <w:tc>
          <w:tcPr>
            <w:tcW w:w="828" w:type="dxa"/>
          </w:tcPr>
          <w:p w14:paraId="742A4470" w14:textId="77777777" w:rsidR="00E43C3F" w:rsidRDefault="00E43C3F" w:rsidP="00AE2734">
            <w:pPr>
              <w:spacing w:line="360" w:lineRule="auto"/>
            </w:pPr>
          </w:p>
        </w:tc>
      </w:tr>
      <w:tr w:rsidR="00695407" w14:paraId="654B180C" w14:textId="77777777" w:rsidTr="00AE2734">
        <w:tc>
          <w:tcPr>
            <w:tcW w:w="8748" w:type="dxa"/>
          </w:tcPr>
          <w:p w14:paraId="2CAF2C7E" w14:textId="77777777" w:rsidR="00695407" w:rsidRDefault="00695407" w:rsidP="00AE2734">
            <w:pPr>
              <w:spacing w:line="360" w:lineRule="auto"/>
            </w:pPr>
            <w:r>
              <w:t>**Tamara McDougall Scholarship</w:t>
            </w:r>
          </w:p>
        </w:tc>
        <w:tc>
          <w:tcPr>
            <w:tcW w:w="828" w:type="dxa"/>
          </w:tcPr>
          <w:p w14:paraId="574AA28E" w14:textId="77777777" w:rsidR="00695407" w:rsidRDefault="00695407" w:rsidP="00AE2734">
            <w:pPr>
              <w:spacing w:line="360" w:lineRule="auto"/>
            </w:pPr>
          </w:p>
        </w:tc>
      </w:tr>
      <w:tr w:rsidR="005C633E" w14:paraId="27C7FA30" w14:textId="77777777" w:rsidTr="00AE2734">
        <w:tc>
          <w:tcPr>
            <w:tcW w:w="8748" w:type="dxa"/>
          </w:tcPr>
          <w:p w14:paraId="0CE664DF" w14:textId="77777777" w:rsidR="005C633E" w:rsidRDefault="005C633E" w:rsidP="00AE2734">
            <w:pPr>
              <w:spacing w:line="360" w:lineRule="auto"/>
            </w:pPr>
            <w:r>
              <w:t>**Wilda Neilson Memorial Scholarship</w:t>
            </w:r>
          </w:p>
        </w:tc>
        <w:tc>
          <w:tcPr>
            <w:tcW w:w="828" w:type="dxa"/>
          </w:tcPr>
          <w:p w14:paraId="7DB870B0" w14:textId="77777777" w:rsidR="005C633E" w:rsidRDefault="005C633E" w:rsidP="00AE2734">
            <w:pPr>
              <w:spacing w:line="360" w:lineRule="auto"/>
            </w:pPr>
          </w:p>
        </w:tc>
      </w:tr>
      <w:tr w:rsidR="004E2955" w14:paraId="603A7451" w14:textId="77777777" w:rsidTr="00AE2734">
        <w:tc>
          <w:tcPr>
            <w:tcW w:w="8748" w:type="dxa"/>
          </w:tcPr>
          <w:p w14:paraId="002A1962" w14:textId="77777777" w:rsidR="004E2955" w:rsidRDefault="004E2955" w:rsidP="00AE2734">
            <w:pPr>
              <w:spacing w:line="360" w:lineRule="auto"/>
            </w:pPr>
            <w:r>
              <w:t>NBTA Branch 1431 Scholarship</w:t>
            </w:r>
          </w:p>
        </w:tc>
        <w:tc>
          <w:tcPr>
            <w:tcW w:w="828" w:type="dxa"/>
          </w:tcPr>
          <w:p w14:paraId="6A1C717B" w14:textId="77777777" w:rsidR="004E2955" w:rsidRDefault="004E2955" w:rsidP="00AE2734">
            <w:pPr>
              <w:spacing w:line="360" w:lineRule="auto"/>
            </w:pPr>
          </w:p>
        </w:tc>
      </w:tr>
      <w:tr w:rsidR="00695407" w14:paraId="0FE7C591" w14:textId="77777777" w:rsidTr="00AE2734">
        <w:tc>
          <w:tcPr>
            <w:tcW w:w="8748" w:type="dxa"/>
          </w:tcPr>
          <w:p w14:paraId="3D8D4096" w14:textId="77777777" w:rsidR="00695407" w:rsidRDefault="00695407" w:rsidP="00AE2734">
            <w:pPr>
              <w:spacing w:line="360" w:lineRule="auto"/>
            </w:pPr>
            <w:r>
              <w:t>New Denmark Recreational Council</w:t>
            </w:r>
          </w:p>
        </w:tc>
        <w:tc>
          <w:tcPr>
            <w:tcW w:w="828" w:type="dxa"/>
          </w:tcPr>
          <w:p w14:paraId="6EF38950" w14:textId="77777777" w:rsidR="00695407" w:rsidRDefault="00695407" w:rsidP="00AE2734">
            <w:pPr>
              <w:spacing w:line="360" w:lineRule="auto"/>
            </w:pPr>
          </w:p>
        </w:tc>
      </w:tr>
      <w:tr w:rsidR="00695407" w14:paraId="02E959BF" w14:textId="77777777" w:rsidTr="00AE2734">
        <w:tc>
          <w:tcPr>
            <w:tcW w:w="8748" w:type="dxa"/>
          </w:tcPr>
          <w:p w14:paraId="4992F6C2" w14:textId="77777777" w:rsidR="00695407" w:rsidRDefault="00695407" w:rsidP="00AE2734">
            <w:pPr>
              <w:spacing w:line="360" w:lineRule="auto"/>
            </w:pPr>
            <w:r>
              <w:t>O.E.S.  Lottie L. Kyle Memorial Scholarship</w:t>
            </w:r>
          </w:p>
        </w:tc>
        <w:tc>
          <w:tcPr>
            <w:tcW w:w="828" w:type="dxa"/>
          </w:tcPr>
          <w:p w14:paraId="26115B54" w14:textId="77777777" w:rsidR="00695407" w:rsidRDefault="00695407" w:rsidP="00AE2734">
            <w:pPr>
              <w:spacing w:line="360" w:lineRule="auto"/>
            </w:pPr>
          </w:p>
        </w:tc>
      </w:tr>
      <w:tr w:rsidR="00695407" w14:paraId="1497A198" w14:textId="77777777" w:rsidTr="00AE2734">
        <w:tc>
          <w:tcPr>
            <w:tcW w:w="8748" w:type="dxa"/>
          </w:tcPr>
          <w:p w14:paraId="4D2498A7" w14:textId="77777777" w:rsidR="00695407" w:rsidRDefault="00695407" w:rsidP="00AE2734">
            <w:pPr>
              <w:spacing w:line="360" w:lineRule="auto"/>
            </w:pPr>
            <w:r>
              <w:t>Plaster Rock Guardian Scholarship</w:t>
            </w:r>
          </w:p>
        </w:tc>
        <w:tc>
          <w:tcPr>
            <w:tcW w:w="828" w:type="dxa"/>
          </w:tcPr>
          <w:p w14:paraId="10011537" w14:textId="77777777" w:rsidR="00695407" w:rsidRDefault="00695407" w:rsidP="00AE2734">
            <w:pPr>
              <w:spacing w:line="360" w:lineRule="auto"/>
            </w:pPr>
          </w:p>
        </w:tc>
      </w:tr>
      <w:tr w:rsidR="005C633E" w14:paraId="2357B887" w14:textId="77777777" w:rsidTr="00AE2734">
        <w:tc>
          <w:tcPr>
            <w:tcW w:w="8748" w:type="dxa"/>
          </w:tcPr>
          <w:p w14:paraId="2809E3E8" w14:textId="77777777" w:rsidR="005C633E" w:rsidRDefault="005C633E" w:rsidP="00AE2734">
            <w:pPr>
              <w:spacing w:line="360" w:lineRule="auto"/>
            </w:pPr>
            <w:r>
              <w:t xml:space="preserve">Plaster Rock </w:t>
            </w:r>
            <w:proofErr w:type="spellStart"/>
            <w:r>
              <w:t>SummerFest</w:t>
            </w:r>
            <w:proofErr w:type="spellEnd"/>
            <w:r>
              <w:t xml:space="preserve"> Scholarship</w:t>
            </w:r>
          </w:p>
        </w:tc>
        <w:tc>
          <w:tcPr>
            <w:tcW w:w="828" w:type="dxa"/>
          </w:tcPr>
          <w:p w14:paraId="1E79023E" w14:textId="77777777" w:rsidR="005C633E" w:rsidRDefault="005C633E" w:rsidP="00AE2734">
            <w:pPr>
              <w:spacing w:line="360" w:lineRule="auto"/>
            </w:pPr>
          </w:p>
        </w:tc>
      </w:tr>
      <w:tr w:rsidR="00695407" w14:paraId="4DBA0505" w14:textId="77777777" w:rsidTr="00AE2734">
        <w:tc>
          <w:tcPr>
            <w:tcW w:w="8748" w:type="dxa"/>
          </w:tcPr>
          <w:p w14:paraId="774EC8C3" w14:textId="77777777" w:rsidR="00695407" w:rsidRDefault="00695407" w:rsidP="00AE2734">
            <w:pPr>
              <w:spacing w:line="360" w:lineRule="auto"/>
            </w:pPr>
            <w:r>
              <w:t xml:space="preserve">Royal Canadian Legion , Branch #85  </w:t>
            </w:r>
            <w:proofErr w:type="spellStart"/>
            <w:r>
              <w:t>Arthurette</w:t>
            </w:r>
            <w:proofErr w:type="spellEnd"/>
          </w:p>
        </w:tc>
        <w:tc>
          <w:tcPr>
            <w:tcW w:w="828" w:type="dxa"/>
          </w:tcPr>
          <w:p w14:paraId="2478EA1C" w14:textId="77777777" w:rsidR="00695407" w:rsidRDefault="00695407" w:rsidP="00AE2734">
            <w:pPr>
              <w:spacing w:line="360" w:lineRule="auto"/>
            </w:pPr>
          </w:p>
        </w:tc>
      </w:tr>
      <w:tr w:rsidR="00695407" w14:paraId="5A754167" w14:textId="77777777" w:rsidTr="00AE2734">
        <w:tc>
          <w:tcPr>
            <w:tcW w:w="8748" w:type="dxa"/>
          </w:tcPr>
          <w:p w14:paraId="745F6A47" w14:textId="77777777" w:rsidR="00695407" w:rsidRDefault="00383C83" w:rsidP="00AE2734">
            <w:pPr>
              <w:spacing w:line="360" w:lineRule="auto"/>
            </w:pPr>
            <w:r>
              <w:t>Royal Canadian Legion, Branch #</w:t>
            </w:r>
            <w:r w:rsidR="00695407">
              <w:t xml:space="preserve">29  Plaster Rock </w:t>
            </w:r>
          </w:p>
        </w:tc>
        <w:tc>
          <w:tcPr>
            <w:tcW w:w="828" w:type="dxa"/>
          </w:tcPr>
          <w:p w14:paraId="0B7D215A" w14:textId="77777777" w:rsidR="00695407" w:rsidRDefault="00695407" w:rsidP="00AE2734">
            <w:pPr>
              <w:spacing w:line="360" w:lineRule="auto"/>
            </w:pPr>
          </w:p>
        </w:tc>
      </w:tr>
      <w:tr w:rsidR="00695407" w14:paraId="6B821434" w14:textId="77777777" w:rsidTr="00AE2734">
        <w:tc>
          <w:tcPr>
            <w:tcW w:w="8748" w:type="dxa"/>
          </w:tcPr>
          <w:p w14:paraId="5F5ADFBD" w14:textId="77777777" w:rsidR="00695407" w:rsidRDefault="00695407" w:rsidP="00AE2734">
            <w:pPr>
              <w:spacing w:line="360" w:lineRule="auto"/>
            </w:pPr>
            <w:r>
              <w:t>Sisson Brook Women’s Institute</w:t>
            </w:r>
          </w:p>
        </w:tc>
        <w:tc>
          <w:tcPr>
            <w:tcW w:w="828" w:type="dxa"/>
          </w:tcPr>
          <w:p w14:paraId="3C462EE6" w14:textId="77777777" w:rsidR="00695407" w:rsidRDefault="00695407" w:rsidP="00AE2734">
            <w:pPr>
              <w:spacing w:line="360" w:lineRule="auto"/>
            </w:pPr>
          </w:p>
        </w:tc>
      </w:tr>
      <w:tr w:rsidR="005C633E" w14:paraId="0DB9BB32" w14:textId="77777777" w:rsidTr="00AE2734">
        <w:tc>
          <w:tcPr>
            <w:tcW w:w="8748" w:type="dxa"/>
          </w:tcPr>
          <w:p w14:paraId="784E093F" w14:textId="77777777" w:rsidR="005C633E" w:rsidRDefault="005C633E" w:rsidP="00AE2734">
            <w:pPr>
              <w:spacing w:line="360" w:lineRule="auto"/>
            </w:pPr>
            <w:r>
              <w:t>Sisson Ridge Women’s Institute</w:t>
            </w:r>
          </w:p>
        </w:tc>
        <w:tc>
          <w:tcPr>
            <w:tcW w:w="828" w:type="dxa"/>
          </w:tcPr>
          <w:p w14:paraId="64C5A78D" w14:textId="77777777" w:rsidR="005C633E" w:rsidRDefault="005C633E" w:rsidP="00AE2734">
            <w:pPr>
              <w:spacing w:line="360" w:lineRule="auto"/>
            </w:pPr>
          </w:p>
        </w:tc>
      </w:tr>
      <w:tr w:rsidR="00695407" w14:paraId="65CA5317" w14:textId="77777777" w:rsidTr="00AE2734">
        <w:tc>
          <w:tcPr>
            <w:tcW w:w="8748" w:type="dxa"/>
          </w:tcPr>
          <w:p w14:paraId="294F2104" w14:textId="05DF0DFD" w:rsidR="00695407" w:rsidRDefault="00695407" w:rsidP="00AE2734">
            <w:pPr>
              <w:spacing w:line="360" w:lineRule="auto"/>
            </w:pPr>
            <w:proofErr w:type="spellStart"/>
            <w:r>
              <w:t>Tobique</w:t>
            </w:r>
            <w:proofErr w:type="spellEnd"/>
            <w:r>
              <w:t xml:space="preserve"> Lions Club</w:t>
            </w:r>
            <w:r w:rsidR="00900A02">
              <w:t xml:space="preserve"> Scholarship</w:t>
            </w:r>
          </w:p>
        </w:tc>
        <w:tc>
          <w:tcPr>
            <w:tcW w:w="828" w:type="dxa"/>
          </w:tcPr>
          <w:p w14:paraId="5BB2649A" w14:textId="77777777" w:rsidR="00695407" w:rsidRDefault="00695407" w:rsidP="00AE2734">
            <w:pPr>
              <w:spacing w:line="360" w:lineRule="auto"/>
            </w:pPr>
          </w:p>
        </w:tc>
      </w:tr>
      <w:tr w:rsidR="00695407" w14:paraId="750CEB5D" w14:textId="77777777" w:rsidTr="00AE2734">
        <w:tc>
          <w:tcPr>
            <w:tcW w:w="8748" w:type="dxa"/>
          </w:tcPr>
          <w:p w14:paraId="1DE28FD2" w14:textId="77777777" w:rsidR="00695407" w:rsidRDefault="00695407" w:rsidP="00AE2734">
            <w:pPr>
              <w:spacing w:line="360" w:lineRule="auto"/>
            </w:pPr>
            <w:r>
              <w:t>Tobique Lodge No. 48 F &amp; AM (Masonic Lodge)</w:t>
            </w:r>
          </w:p>
        </w:tc>
        <w:tc>
          <w:tcPr>
            <w:tcW w:w="828" w:type="dxa"/>
          </w:tcPr>
          <w:p w14:paraId="17B42570" w14:textId="77777777" w:rsidR="00695407" w:rsidRDefault="00695407" w:rsidP="00AE2734">
            <w:pPr>
              <w:spacing w:line="360" w:lineRule="auto"/>
            </w:pPr>
          </w:p>
        </w:tc>
      </w:tr>
      <w:tr w:rsidR="00695407" w14:paraId="5B32E84B" w14:textId="77777777" w:rsidTr="00AE2734">
        <w:tc>
          <w:tcPr>
            <w:tcW w:w="8748" w:type="dxa"/>
          </w:tcPr>
          <w:p w14:paraId="0BAE3909" w14:textId="77777777" w:rsidR="00695407" w:rsidRPr="009A4591" w:rsidRDefault="009A4591" w:rsidP="00AE2734">
            <w:pPr>
              <w:spacing w:line="360" w:lineRule="auto"/>
            </w:pPr>
            <w:proofErr w:type="spellStart"/>
            <w:r w:rsidRPr="009A4591">
              <w:t>Tobique</w:t>
            </w:r>
            <w:proofErr w:type="spellEnd"/>
            <w:r w:rsidRPr="009A4591">
              <w:t xml:space="preserve"> Valley Health Care Foundation Scholarship</w:t>
            </w:r>
          </w:p>
        </w:tc>
        <w:tc>
          <w:tcPr>
            <w:tcW w:w="828" w:type="dxa"/>
          </w:tcPr>
          <w:p w14:paraId="35CED7A0" w14:textId="77777777" w:rsidR="00695407" w:rsidRDefault="00695407" w:rsidP="00AE2734">
            <w:pPr>
              <w:spacing w:line="360" w:lineRule="auto"/>
            </w:pPr>
          </w:p>
        </w:tc>
      </w:tr>
      <w:tr w:rsidR="00695407" w14:paraId="4CE9FC61" w14:textId="77777777" w:rsidTr="00AE2734">
        <w:tc>
          <w:tcPr>
            <w:tcW w:w="8748" w:type="dxa"/>
          </w:tcPr>
          <w:p w14:paraId="4B0676E9" w14:textId="77777777" w:rsidR="00695407" w:rsidRDefault="00695407" w:rsidP="00AE2734">
            <w:pPr>
              <w:spacing w:line="360" w:lineRule="auto"/>
            </w:pPr>
            <w:r>
              <w:t>Tobique Valley High School Student Council</w:t>
            </w:r>
          </w:p>
        </w:tc>
        <w:tc>
          <w:tcPr>
            <w:tcW w:w="828" w:type="dxa"/>
          </w:tcPr>
          <w:p w14:paraId="520CB78A" w14:textId="77777777" w:rsidR="00695407" w:rsidRDefault="00695407" w:rsidP="00AE2734">
            <w:pPr>
              <w:spacing w:line="360" w:lineRule="auto"/>
            </w:pPr>
          </w:p>
        </w:tc>
      </w:tr>
      <w:tr w:rsidR="00695407" w14:paraId="2611409F" w14:textId="77777777" w:rsidTr="00AE2734">
        <w:tc>
          <w:tcPr>
            <w:tcW w:w="8748" w:type="dxa"/>
          </w:tcPr>
          <w:p w14:paraId="4783E782" w14:textId="77777777" w:rsidR="00695407" w:rsidRDefault="00695407" w:rsidP="00AE2734">
            <w:pPr>
              <w:spacing w:line="360" w:lineRule="auto"/>
            </w:pPr>
            <w:proofErr w:type="spellStart"/>
            <w:r>
              <w:t>Tobique</w:t>
            </w:r>
            <w:proofErr w:type="spellEnd"/>
            <w:r>
              <w:t xml:space="preserve"> Valley Manor </w:t>
            </w:r>
            <w:r w:rsidR="00A34E59">
              <w:t xml:space="preserve">Auxiliary </w:t>
            </w:r>
            <w:r>
              <w:t>Bursary</w:t>
            </w:r>
            <w:r w:rsidR="00A34E59">
              <w:t xml:space="preserve"> </w:t>
            </w:r>
          </w:p>
        </w:tc>
        <w:tc>
          <w:tcPr>
            <w:tcW w:w="828" w:type="dxa"/>
          </w:tcPr>
          <w:p w14:paraId="2A555100" w14:textId="77777777" w:rsidR="00695407" w:rsidRDefault="00695407" w:rsidP="00AE2734">
            <w:pPr>
              <w:spacing w:line="360" w:lineRule="auto"/>
            </w:pPr>
          </w:p>
        </w:tc>
      </w:tr>
      <w:tr w:rsidR="00695407" w14:paraId="7952951E" w14:textId="77777777" w:rsidTr="00AE2734">
        <w:tc>
          <w:tcPr>
            <w:tcW w:w="8748" w:type="dxa"/>
          </w:tcPr>
          <w:p w14:paraId="7EE8E282" w14:textId="2E5125BF" w:rsidR="00695407" w:rsidRDefault="00695407" w:rsidP="00AE2734">
            <w:pPr>
              <w:spacing w:line="360" w:lineRule="auto"/>
            </w:pPr>
            <w:proofErr w:type="spellStart"/>
            <w:r>
              <w:t>Tobique</w:t>
            </w:r>
            <w:proofErr w:type="spellEnd"/>
            <w:r>
              <w:t xml:space="preserve"> Valley </w:t>
            </w:r>
            <w:r w:rsidR="00E43C3F">
              <w:t xml:space="preserve">Minor </w:t>
            </w:r>
            <w:r>
              <w:t>Soccer Scholarship</w:t>
            </w:r>
          </w:p>
        </w:tc>
        <w:tc>
          <w:tcPr>
            <w:tcW w:w="828" w:type="dxa"/>
          </w:tcPr>
          <w:p w14:paraId="474691C2" w14:textId="77777777" w:rsidR="00695407" w:rsidRDefault="00695407" w:rsidP="00AE2734">
            <w:pPr>
              <w:spacing w:line="360" w:lineRule="auto"/>
            </w:pPr>
          </w:p>
        </w:tc>
      </w:tr>
      <w:tr w:rsidR="00E43C3F" w14:paraId="479F6758" w14:textId="77777777" w:rsidTr="00AE2734">
        <w:tc>
          <w:tcPr>
            <w:tcW w:w="8748" w:type="dxa"/>
          </w:tcPr>
          <w:p w14:paraId="1EA246AC" w14:textId="244ECE8E" w:rsidR="00E43C3F" w:rsidRDefault="00E43C3F" w:rsidP="00AE2734">
            <w:pPr>
              <w:spacing w:line="360" w:lineRule="auto"/>
            </w:pPr>
            <w:r>
              <w:t>United Church Women’s Group Scholarship</w:t>
            </w:r>
          </w:p>
        </w:tc>
        <w:tc>
          <w:tcPr>
            <w:tcW w:w="828" w:type="dxa"/>
          </w:tcPr>
          <w:p w14:paraId="527E0555" w14:textId="77777777" w:rsidR="00E43C3F" w:rsidRDefault="00E43C3F" w:rsidP="00AE2734">
            <w:pPr>
              <w:spacing w:line="360" w:lineRule="auto"/>
            </w:pPr>
          </w:p>
        </w:tc>
      </w:tr>
      <w:tr w:rsidR="00695407" w14:paraId="2DA8B6A5" w14:textId="77777777" w:rsidTr="00AE2734">
        <w:tc>
          <w:tcPr>
            <w:tcW w:w="8748" w:type="dxa"/>
          </w:tcPr>
          <w:p w14:paraId="702F9156" w14:textId="77777777" w:rsidR="00695407" w:rsidRDefault="00695407" w:rsidP="00AE2734">
            <w:pPr>
              <w:spacing w:line="360" w:lineRule="auto"/>
            </w:pPr>
            <w:r>
              <w:t>Victoria District Women’s Institute</w:t>
            </w:r>
          </w:p>
        </w:tc>
        <w:tc>
          <w:tcPr>
            <w:tcW w:w="828" w:type="dxa"/>
          </w:tcPr>
          <w:p w14:paraId="6BE790BE" w14:textId="77777777" w:rsidR="00695407" w:rsidRDefault="00695407" w:rsidP="00AE2734">
            <w:pPr>
              <w:spacing w:line="360" w:lineRule="auto"/>
            </w:pPr>
          </w:p>
        </w:tc>
      </w:tr>
      <w:tr w:rsidR="00695407" w14:paraId="66D53156" w14:textId="77777777" w:rsidTr="00AE2734">
        <w:tc>
          <w:tcPr>
            <w:tcW w:w="8748" w:type="dxa"/>
          </w:tcPr>
          <w:p w14:paraId="3C73A7E4" w14:textId="77777777" w:rsidR="00695407" w:rsidRDefault="00695407" w:rsidP="00AE2734">
            <w:pPr>
              <w:spacing w:line="360" w:lineRule="auto"/>
            </w:pPr>
            <w:r>
              <w:t>World Pond Hockey Scholarship</w:t>
            </w:r>
          </w:p>
        </w:tc>
        <w:tc>
          <w:tcPr>
            <w:tcW w:w="828" w:type="dxa"/>
          </w:tcPr>
          <w:p w14:paraId="3BFCA866" w14:textId="77777777" w:rsidR="00695407" w:rsidRDefault="00695407" w:rsidP="00AE2734">
            <w:pPr>
              <w:spacing w:line="360" w:lineRule="auto"/>
            </w:pPr>
          </w:p>
        </w:tc>
      </w:tr>
    </w:tbl>
    <w:p w14:paraId="1BD299BE" w14:textId="77777777" w:rsidR="00766AF3" w:rsidRDefault="00766AF3"/>
    <w:sectPr w:rsidR="00766AF3" w:rsidSect="0060230D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07"/>
    <w:rsid w:val="002769D0"/>
    <w:rsid w:val="00383C83"/>
    <w:rsid w:val="00415369"/>
    <w:rsid w:val="004C4475"/>
    <w:rsid w:val="004E2955"/>
    <w:rsid w:val="005C633E"/>
    <w:rsid w:val="005D67F1"/>
    <w:rsid w:val="005E7C6B"/>
    <w:rsid w:val="0060230D"/>
    <w:rsid w:val="00695407"/>
    <w:rsid w:val="00766AF3"/>
    <w:rsid w:val="008256E7"/>
    <w:rsid w:val="00900A02"/>
    <w:rsid w:val="00976154"/>
    <w:rsid w:val="009A4591"/>
    <w:rsid w:val="009D677B"/>
    <w:rsid w:val="009E5F1D"/>
    <w:rsid w:val="00A34E59"/>
    <w:rsid w:val="00B80D8B"/>
    <w:rsid w:val="00BC3E69"/>
    <w:rsid w:val="00D30957"/>
    <w:rsid w:val="00DC3290"/>
    <w:rsid w:val="00E0196C"/>
    <w:rsid w:val="00E43C3F"/>
    <w:rsid w:val="00F557D4"/>
    <w:rsid w:val="00F6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EB84"/>
  <w15:docId w15:val="{CA073A23-E115-42CA-86E4-04A6201F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07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407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59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Form xmlns="1e050540-abf7-4cd0-9094-0488f67136b7">No</DocumentForm>
    <DocumentCategories xmlns="1e050540-abf7-4cd0-9094-0488f67136b7">Guidance-Information</DocumentCategorie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6A9D804F3A7C54DB7F5BD0308F7E88A" ma:contentTypeVersion="9" ma:contentTypeDescription="" ma:contentTypeScope="" ma:versionID="1dc25ccfba99dfb4708cc9481a11c51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A82C0-87C2-48DF-BC98-F251E0604974}"/>
</file>

<file path=customXml/itemProps2.xml><?xml version="1.0" encoding="utf-8"?>
<ds:datastoreItem xmlns:ds="http://schemas.openxmlformats.org/officeDocument/2006/customXml" ds:itemID="{5440FA5E-B962-4270-8F59-CF75C9DECB1F}"/>
</file>

<file path=customXml/itemProps3.xml><?xml version="1.0" encoding="utf-8"?>
<ds:datastoreItem xmlns:ds="http://schemas.openxmlformats.org/officeDocument/2006/customXml" ds:itemID="{06E6F38A-6794-40C5-AFB6-CA8BED5B09B6}"/>
</file>

<file path=customXml/itemProps4.xml><?xml version="1.0" encoding="utf-8"?>
<ds:datastoreItem xmlns:ds="http://schemas.openxmlformats.org/officeDocument/2006/customXml" ds:itemID="{7C5A6288-F5A4-4FE5-9EE8-F5130A908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asue</dc:creator>
  <cp:lastModifiedBy>Rasmussen, Holly (ASD-W)</cp:lastModifiedBy>
  <cp:revision>2</cp:revision>
  <cp:lastPrinted>2021-05-21T13:30:00Z</cp:lastPrinted>
  <dcterms:created xsi:type="dcterms:W3CDTF">2021-05-21T14:24:00Z</dcterms:created>
  <dcterms:modified xsi:type="dcterms:W3CDTF">2021-05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6A9D804F3A7C54DB7F5BD0308F7E88A</vt:lpwstr>
  </property>
</Properties>
</file>